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ABUSE 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ABUSE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1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EXUAL ABUSE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